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7B" w:rsidRPr="0063038E" w:rsidRDefault="00A4194E" w:rsidP="00913145">
      <w:pPr>
        <w:spacing w:after="0" w:line="240" w:lineRule="auto"/>
        <w:jc w:val="center"/>
        <w:rPr>
          <w:b/>
        </w:rPr>
      </w:pPr>
      <w:r w:rsidRPr="0063038E">
        <w:rPr>
          <w:b/>
        </w:rPr>
        <w:t xml:space="preserve">GUIDELINES for the </w:t>
      </w:r>
      <w:r w:rsidR="003909BD" w:rsidRPr="0063038E">
        <w:rPr>
          <w:b/>
        </w:rPr>
        <w:t>CA</w:t>
      </w:r>
      <w:r w:rsidRPr="0063038E">
        <w:rPr>
          <w:b/>
        </w:rPr>
        <w:t>MPUS VISIT OF EXTERNAL REVIEWERS</w:t>
      </w:r>
    </w:p>
    <w:p w:rsidR="00B90DC5" w:rsidRPr="0063038E" w:rsidRDefault="00B90DC5" w:rsidP="00913145">
      <w:pPr>
        <w:spacing w:after="0" w:line="240" w:lineRule="auto"/>
        <w:jc w:val="center"/>
        <w:rPr>
          <w:b/>
        </w:rPr>
      </w:pPr>
      <w:r w:rsidRPr="0063038E">
        <w:rPr>
          <w:b/>
        </w:rPr>
        <w:t>California State University, Northridge</w:t>
      </w:r>
    </w:p>
    <w:p w:rsidR="003909BD" w:rsidRDefault="003909BD" w:rsidP="00913145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</w:pPr>
      <w:r>
        <w:t>OVERVIEW</w:t>
      </w:r>
    </w:p>
    <w:p w:rsidR="002467ED" w:rsidRDefault="00913145" w:rsidP="00913145">
      <w:pPr>
        <w:tabs>
          <w:tab w:val="left" w:pos="360"/>
          <w:tab w:val="left" w:pos="720"/>
        </w:tabs>
        <w:spacing w:after="0" w:line="240" w:lineRule="auto"/>
        <w:ind w:left="360" w:hanging="360"/>
      </w:pPr>
      <w:r>
        <w:tab/>
      </w:r>
      <w:r>
        <w:tab/>
        <w:t>T</w:t>
      </w:r>
      <w:r w:rsidR="003909BD">
        <w:t>he v</w:t>
      </w:r>
      <w:r w:rsidR="00A4194E">
        <w:t>isit of the external reviewers</w:t>
      </w:r>
      <w:r w:rsidR="003909BD">
        <w:t xml:space="preserve"> is an important part of the program review process, and one that involves a considerabl</w:t>
      </w:r>
      <w:r w:rsidR="005E5694">
        <w:t xml:space="preserve">e amount of coordination </w:t>
      </w:r>
      <w:r w:rsidR="00635881">
        <w:t xml:space="preserve">between the </w:t>
      </w:r>
      <w:r w:rsidR="00E07C0E">
        <w:t>academic program/</w:t>
      </w:r>
      <w:r w:rsidR="00B979A5">
        <w:t>department</w:t>
      </w:r>
      <w:r w:rsidR="00A8257F">
        <w:t>, the Provost’s Office,</w:t>
      </w:r>
      <w:r w:rsidR="00B979A5">
        <w:t xml:space="preserve"> </w:t>
      </w:r>
      <w:r w:rsidR="003909BD">
        <w:t xml:space="preserve">and the </w:t>
      </w:r>
      <w:r w:rsidR="00E07C0E">
        <w:t>Office of Academic Assessment and Program Review</w:t>
      </w:r>
      <w:r w:rsidR="00635881">
        <w:t xml:space="preserve">.  </w:t>
      </w:r>
    </w:p>
    <w:p w:rsidR="00913145" w:rsidRDefault="00913145" w:rsidP="00913145">
      <w:pPr>
        <w:tabs>
          <w:tab w:val="left" w:pos="360"/>
          <w:tab w:val="left" w:pos="1080"/>
        </w:tabs>
        <w:spacing w:after="0" w:line="240" w:lineRule="auto"/>
        <w:ind w:left="360" w:hanging="360"/>
      </w:pPr>
    </w:p>
    <w:p w:rsidR="00DD2906" w:rsidRDefault="00DD2906" w:rsidP="00913145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</w:pPr>
      <w:r>
        <w:t>SELECTION AND CONTRACTING PROCESS</w:t>
      </w:r>
    </w:p>
    <w:p w:rsidR="00DD2906" w:rsidRDefault="00913145" w:rsidP="00913145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</w:pPr>
      <w:r>
        <w:tab/>
      </w:r>
      <w:r>
        <w:tab/>
      </w:r>
      <w:r w:rsidR="00DD2906">
        <w:t xml:space="preserve">The </w:t>
      </w:r>
      <w:r w:rsidR="00E07C0E">
        <w:t>Office of Academic Assessment and Program Review</w:t>
      </w:r>
      <w:r w:rsidR="00A4194E">
        <w:t xml:space="preserve"> </w:t>
      </w:r>
      <w:r w:rsidR="00DD2906">
        <w:t>begin</w:t>
      </w:r>
      <w:r w:rsidR="005E5694">
        <w:t>s</w:t>
      </w:r>
      <w:r w:rsidR="00DD2906">
        <w:t xml:space="preserve"> the process by soliciting nominations for external reviewers from the </w:t>
      </w:r>
      <w:r w:rsidR="00F005A1">
        <w:t>academic program or department</w:t>
      </w:r>
      <w:r w:rsidR="00A046EB">
        <w:t xml:space="preserve"> and from the college dean</w:t>
      </w:r>
      <w:r w:rsidR="00E07C0E">
        <w:t>, where</w:t>
      </w:r>
      <w:r w:rsidR="00DD2906">
        <w:t xml:space="preserve"> </w:t>
      </w:r>
      <w:r w:rsidR="00E07C0E">
        <w:t>one or t</w:t>
      </w:r>
      <w:r w:rsidR="00E07C0E" w:rsidRPr="00F005A1">
        <w:t xml:space="preserve">wo external reviewers are </w:t>
      </w:r>
      <w:r w:rsidR="00E07C0E">
        <w:t xml:space="preserve">ultimately </w:t>
      </w:r>
      <w:r w:rsidR="00E07C0E" w:rsidRPr="00F005A1">
        <w:t xml:space="preserve">identified.  </w:t>
      </w:r>
      <w:r w:rsidR="00E07C0E">
        <w:t>The</w:t>
      </w:r>
      <w:r w:rsidR="004D561D">
        <w:t xml:space="preserve"> solicitation occu</w:t>
      </w:r>
      <w:r w:rsidR="00F005A1">
        <w:t>r</w:t>
      </w:r>
      <w:r w:rsidR="00E07C0E">
        <w:t>s after the department/program</w:t>
      </w:r>
      <w:r w:rsidR="004D561D">
        <w:t xml:space="preserve"> sends their self-study to the </w:t>
      </w:r>
      <w:r w:rsidR="00E07C0E">
        <w:t>Office of Academic Assessment and Program Review</w:t>
      </w:r>
      <w:r w:rsidR="004D561D">
        <w:t xml:space="preserve">.  </w:t>
      </w:r>
      <w:r w:rsidR="008F1EE3">
        <w:t>R</w:t>
      </w:r>
      <w:r w:rsidR="00A046EB" w:rsidRPr="00A046EB">
        <w:t xml:space="preserve">eviewers </w:t>
      </w:r>
      <w:r w:rsidR="008F1EE3">
        <w:t xml:space="preserve">from </w:t>
      </w:r>
      <w:r w:rsidR="00A046EB" w:rsidRPr="00A046EB">
        <w:t>other CSU campus</w:t>
      </w:r>
      <w:r w:rsidR="008F1EE3">
        <w:t xml:space="preserve"> are preferred because they are</w:t>
      </w:r>
      <w:r w:rsidR="00E07C0E">
        <w:t xml:space="preserve"> familiar with</w:t>
      </w:r>
      <w:r w:rsidR="00A046EB" w:rsidRPr="00A046EB">
        <w:t xml:space="preserve"> the CSU system and operations.  </w:t>
      </w:r>
      <w:r w:rsidR="00F005A1">
        <w:t xml:space="preserve">The </w:t>
      </w:r>
      <w:r w:rsidR="00E07C0E">
        <w:t>Vice Provost</w:t>
      </w:r>
      <w:r w:rsidR="006D3814">
        <w:t xml:space="preserve"> </w:t>
      </w:r>
      <w:r w:rsidR="00DD2906">
        <w:t>make</w:t>
      </w:r>
      <w:r w:rsidR="005E5694">
        <w:t>s</w:t>
      </w:r>
      <w:r w:rsidR="00DD2906">
        <w:t xml:space="preserve"> the final choice of reviewers. </w:t>
      </w:r>
      <w:r w:rsidR="00A046EB">
        <w:t xml:space="preserve"> </w:t>
      </w:r>
      <w:r w:rsidR="00DD2906">
        <w:t xml:space="preserve">Once </w:t>
      </w:r>
      <w:r w:rsidR="00F005A1">
        <w:t>the</w:t>
      </w:r>
      <w:r w:rsidR="00DD2906">
        <w:t xml:space="preserve"> external reviewer</w:t>
      </w:r>
      <w:r w:rsidR="00F005A1">
        <w:t>s</w:t>
      </w:r>
      <w:r w:rsidR="005423D8">
        <w:t xml:space="preserve"> have</w:t>
      </w:r>
      <w:r w:rsidR="00DD2906">
        <w:t xml:space="preserve"> been identified, a fo</w:t>
      </w:r>
      <w:r w:rsidR="005E5694">
        <w:t xml:space="preserve">rmal </w:t>
      </w:r>
      <w:r w:rsidR="004D561D">
        <w:t xml:space="preserve">email </w:t>
      </w:r>
      <w:r w:rsidR="005E5694">
        <w:t xml:space="preserve">is issued by the </w:t>
      </w:r>
      <w:r w:rsidR="00E07C0E">
        <w:t>Office of Academic Assessment and Program Review</w:t>
      </w:r>
      <w:r w:rsidR="005423D8">
        <w:t xml:space="preserve"> with potential dates for the reviewers, and the </w:t>
      </w:r>
      <w:r w:rsidR="00DD2906">
        <w:t xml:space="preserve">department chair </w:t>
      </w:r>
      <w:r w:rsidR="00F005A1">
        <w:t xml:space="preserve">or program coordinator </w:t>
      </w:r>
      <w:r w:rsidR="00DD2906">
        <w:t>and college dean</w:t>
      </w:r>
      <w:r w:rsidR="005423D8">
        <w:t xml:space="preserve"> are copied on the email</w:t>
      </w:r>
      <w:r w:rsidR="00DD2906">
        <w:t>.</w:t>
      </w:r>
      <w:r w:rsidR="004D561D">
        <w:t xml:space="preserve">  </w:t>
      </w:r>
    </w:p>
    <w:p w:rsidR="00DD2906" w:rsidRDefault="00913145" w:rsidP="00913145">
      <w:pPr>
        <w:pStyle w:val="ListParagraph"/>
        <w:tabs>
          <w:tab w:val="left" w:pos="360"/>
          <w:tab w:val="left" w:pos="720"/>
        </w:tabs>
        <w:spacing w:line="240" w:lineRule="auto"/>
        <w:ind w:left="360" w:hanging="360"/>
      </w:pPr>
      <w:r>
        <w:tab/>
      </w:r>
      <w:r>
        <w:tab/>
      </w:r>
      <w:r w:rsidR="00A4194E">
        <w:t xml:space="preserve">The </w:t>
      </w:r>
      <w:r w:rsidR="00A8257F">
        <w:t>Office of the Provost</w:t>
      </w:r>
      <w:r w:rsidR="00A4194E">
        <w:t xml:space="preserve"> </w:t>
      </w:r>
      <w:r w:rsidR="00DD2906">
        <w:t>handle</w:t>
      </w:r>
      <w:r w:rsidR="005E5694">
        <w:t>s all paperwork for</w:t>
      </w:r>
      <w:r w:rsidR="00DD2906">
        <w:t xml:space="preserve"> pay</w:t>
      </w:r>
      <w:r w:rsidR="005E5694">
        <w:t xml:space="preserve">ment of the honorarium </w:t>
      </w:r>
      <w:r w:rsidR="005423D8">
        <w:t>($750</w:t>
      </w:r>
      <w:r w:rsidR="00EB3520">
        <w:t xml:space="preserve">) </w:t>
      </w:r>
      <w:r w:rsidR="005E5694">
        <w:t>and</w:t>
      </w:r>
      <w:r w:rsidR="00DD2906">
        <w:t xml:space="preserve"> reimburse</w:t>
      </w:r>
      <w:r w:rsidR="005E5694">
        <w:t>ment for transportation,</w:t>
      </w:r>
      <w:r w:rsidR="00DD2906">
        <w:t xml:space="preserve"> lodging</w:t>
      </w:r>
      <w:r w:rsidR="00A046EB">
        <w:t xml:space="preserve"> and visitation expenses. Specifically, r</w:t>
      </w:r>
      <w:r w:rsidR="005E5694">
        <w:t>eimbursement is provided for</w:t>
      </w:r>
      <w:r w:rsidR="00DD2906">
        <w:t xml:space="preserve"> airfare, hotel, </w:t>
      </w:r>
      <w:r w:rsidR="005E5694">
        <w:t xml:space="preserve">meals, incidentals </w:t>
      </w:r>
      <w:r w:rsidR="00DD2906">
        <w:t>and car rental or airport transfers to and from the hotel or campus, or mileage for the use of a pers</w:t>
      </w:r>
      <w:r w:rsidR="005E5694">
        <w:t>onal vehicle</w:t>
      </w:r>
      <w:r w:rsidR="00DD2906">
        <w:t xml:space="preserve">. </w:t>
      </w:r>
      <w:r w:rsidR="00EB3520">
        <w:t>All reimbursement occur</w:t>
      </w:r>
      <w:r w:rsidR="006D3814">
        <w:t>s</w:t>
      </w:r>
      <w:r w:rsidR="00EB3520">
        <w:t xml:space="preserve"> after the reviewers have sent their final report and their receipts for expenses incurred.  </w:t>
      </w:r>
    </w:p>
    <w:p w:rsidR="00913145" w:rsidRDefault="00913145" w:rsidP="00913145">
      <w:pPr>
        <w:pStyle w:val="ListParagraph"/>
        <w:tabs>
          <w:tab w:val="left" w:pos="360"/>
          <w:tab w:val="left" w:pos="720"/>
        </w:tabs>
        <w:spacing w:line="240" w:lineRule="auto"/>
        <w:ind w:left="360" w:hanging="360"/>
      </w:pPr>
    </w:p>
    <w:p w:rsidR="00DD2906" w:rsidRDefault="00DD2906" w:rsidP="00913145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360" w:hanging="360"/>
      </w:pPr>
      <w:r>
        <w:t>ARRANGING THE ON-CAMPUS VISIT</w:t>
      </w:r>
    </w:p>
    <w:p w:rsidR="00DD2906" w:rsidRDefault="00913145" w:rsidP="00913145">
      <w:pPr>
        <w:pStyle w:val="ListParagraph"/>
        <w:tabs>
          <w:tab w:val="left" w:pos="360"/>
        </w:tabs>
        <w:spacing w:line="240" w:lineRule="auto"/>
        <w:ind w:left="360" w:hanging="360"/>
      </w:pPr>
      <w:r>
        <w:tab/>
      </w:r>
      <w:r w:rsidR="00DD2906">
        <w:t>The next phase of the process involves setting the date for the external</w:t>
      </w:r>
      <w:r w:rsidR="00F5659C">
        <w:t xml:space="preserve"> review, making local</w:t>
      </w:r>
      <w:r w:rsidR="00DD2906">
        <w:t xml:space="preserve"> arrangements and </w:t>
      </w:r>
      <w:r w:rsidR="00F5659C">
        <w:t xml:space="preserve">creating an </w:t>
      </w:r>
      <w:r w:rsidR="00DD2906">
        <w:t>on-campus schedule for the visit.</w:t>
      </w:r>
      <w:r w:rsidR="00F5659C">
        <w:t xml:space="preserve"> </w:t>
      </w:r>
    </w:p>
    <w:p w:rsidR="00D77B99" w:rsidRDefault="00A4194E" w:rsidP="00340189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</w:pPr>
      <w:r>
        <w:t>The Program R</w:t>
      </w:r>
      <w:r w:rsidR="00DD2906">
        <w:t xml:space="preserve">eview </w:t>
      </w:r>
      <w:r w:rsidR="00EB3520">
        <w:t xml:space="preserve">Coordinator </w:t>
      </w:r>
      <w:r w:rsidR="00DD2906">
        <w:t>contacts the external reviewer</w:t>
      </w:r>
      <w:r w:rsidR="00F5659C">
        <w:t>s to arrange</w:t>
      </w:r>
      <w:r w:rsidR="00DD2906">
        <w:t xml:space="preserve"> the campus visit</w:t>
      </w:r>
      <w:r w:rsidR="005423D8">
        <w:t xml:space="preserve"> date, which requires one day</w:t>
      </w:r>
      <w:r w:rsidR="00F5659C">
        <w:t xml:space="preserve"> on campus. </w:t>
      </w:r>
      <w:r w:rsidR="005423D8">
        <w:t>The</w:t>
      </w:r>
      <w:r w:rsidR="00DD2906">
        <w:t xml:space="preserve"> reviewers</w:t>
      </w:r>
      <w:r w:rsidR="005423D8">
        <w:t xml:space="preserve"> should participate in all </w:t>
      </w:r>
      <w:r w:rsidR="00F5659C">
        <w:t>campus visit activities</w:t>
      </w:r>
      <w:r w:rsidR="00DD2906">
        <w:t xml:space="preserve"> and jointly</w:t>
      </w:r>
      <w:r w:rsidR="005423D8">
        <w:t xml:space="preserve"> (if two reviewers)</w:t>
      </w:r>
      <w:r w:rsidR="00DD2906">
        <w:t xml:space="preserve"> cont</w:t>
      </w:r>
      <w:r w:rsidR="005423D8">
        <w:t>ribute to the external reviewer</w:t>
      </w:r>
      <w:r w:rsidR="00DD2906">
        <w:t xml:space="preserve"> report.</w:t>
      </w:r>
      <w:r w:rsidR="007B4FE5">
        <w:t xml:space="preserve">  </w:t>
      </w:r>
      <w:r w:rsidR="005423D8">
        <w:t>Prior to the external reviewer visit, t</w:t>
      </w:r>
      <w:r w:rsidR="007B4FE5">
        <w:t xml:space="preserve">he Program Review </w:t>
      </w:r>
      <w:r w:rsidR="00A046EB">
        <w:t>C</w:t>
      </w:r>
      <w:r w:rsidR="007B4FE5">
        <w:t>oo</w:t>
      </w:r>
      <w:r w:rsidR="00A046EB">
        <w:t>r</w:t>
      </w:r>
      <w:r w:rsidR="005423D8">
        <w:t xml:space="preserve">dinator will </w:t>
      </w:r>
      <w:r w:rsidR="007B4FE5">
        <w:t>ask</w:t>
      </w:r>
      <w:r w:rsidR="00A046EB">
        <w:t xml:space="preserve"> for a curriculum v</w:t>
      </w:r>
      <w:r w:rsidR="005423D8">
        <w:t xml:space="preserve">itae from each reviewer to distribute </w:t>
      </w:r>
      <w:r w:rsidR="007B4FE5">
        <w:t>to all parties in</w:t>
      </w:r>
      <w:r w:rsidR="005423D8">
        <w:t>volved in the review.</w:t>
      </w:r>
      <w:r w:rsidR="007B4FE5">
        <w:t xml:space="preserve"> </w:t>
      </w:r>
    </w:p>
    <w:p w:rsidR="00F5659C" w:rsidRDefault="00F5659C" w:rsidP="00340189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</w:pPr>
      <w:r>
        <w:t>External reviewers are</w:t>
      </w:r>
      <w:r w:rsidR="00DD2906">
        <w:t xml:space="preserve"> asked to make individual travel plans. The Program </w:t>
      </w:r>
      <w:r w:rsidR="00EB3520">
        <w:t>Review Coordinator</w:t>
      </w:r>
      <w:r w:rsidR="00DD2906">
        <w:t xml:space="preserve"> will suggest the best airport to use and/or </w:t>
      </w:r>
      <w:r w:rsidR="002F15F8">
        <w:t xml:space="preserve">the name of a nearby hotel. The department </w:t>
      </w:r>
      <w:r w:rsidR="00A046EB">
        <w:t xml:space="preserve">or program </w:t>
      </w:r>
      <w:r w:rsidR="002F15F8">
        <w:t xml:space="preserve">may offer </w:t>
      </w:r>
      <w:r w:rsidR="006A0E59">
        <w:t xml:space="preserve">transportation to </w:t>
      </w:r>
      <w:r w:rsidR="002F15F8">
        <w:t>the external reviewer</w:t>
      </w:r>
      <w:r w:rsidR="005423D8">
        <w:t>s</w:t>
      </w:r>
      <w:r w:rsidR="002F15F8">
        <w:t xml:space="preserve"> </w:t>
      </w:r>
      <w:r w:rsidR="00A046EB">
        <w:t>from</w:t>
      </w:r>
      <w:r w:rsidR="00A8257F">
        <w:t xml:space="preserve"> the airport and/or hotel, arr</w:t>
      </w:r>
      <w:r w:rsidR="002F15F8">
        <w:t>ange for lunch or dinner, or assist</w:t>
      </w:r>
      <w:r>
        <w:t xml:space="preserve"> the reviewer</w:t>
      </w:r>
      <w:r w:rsidR="005423D8">
        <w:t>s</w:t>
      </w:r>
      <w:r>
        <w:t xml:space="preserve"> with other </w:t>
      </w:r>
      <w:r w:rsidR="002F15F8">
        <w:t xml:space="preserve">activities. </w:t>
      </w:r>
    </w:p>
    <w:p w:rsidR="00D77B99" w:rsidRDefault="002F15F8" w:rsidP="00340189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</w:pPr>
      <w:r>
        <w:t>The reviewer</w:t>
      </w:r>
      <w:r w:rsidR="005423D8">
        <w:t>s pay</w:t>
      </w:r>
      <w:r>
        <w:t xml:space="preserve"> the c</w:t>
      </w:r>
      <w:r w:rsidR="00A046EB">
        <w:t xml:space="preserve">ost of transportation, </w:t>
      </w:r>
      <w:r w:rsidR="004D5EA1">
        <w:t>hotel</w:t>
      </w:r>
      <w:r w:rsidR="00A046EB">
        <w:t>,</w:t>
      </w:r>
      <w:r w:rsidR="004D5EA1">
        <w:t xml:space="preserve"> and meals</w:t>
      </w:r>
      <w:r w:rsidR="003A005B">
        <w:t xml:space="preserve"> upfront, and</w:t>
      </w:r>
      <w:r w:rsidR="005423D8">
        <w:t xml:space="preserve"> are</w:t>
      </w:r>
      <w:r w:rsidR="003A005B">
        <w:t xml:space="preserve"> then reimbursed by the hosting university</w:t>
      </w:r>
      <w:r>
        <w:t>. The reviewer</w:t>
      </w:r>
      <w:r w:rsidR="005423D8">
        <w:t>s</w:t>
      </w:r>
      <w:r w:rsidR="003A005B">
        <w:t xml:space="preserve"> will be issued</w:t>
      </w:r>
      <w:r>
        <w:t xml:space="preserve"> an invoice to complete, and will be asked to submit all original receipts</w:t>
      </w:r>
      <w:r w:rsidR="003A005B">
        <w:t xml:space="preserve"> with it</w:t>
      </w:r>
      <w:r>
        <w:t xml:space="preserve">. The </w:t>
      </w:r>
      <w:r w:rsidR="00A8257F">
        <w:t>Office of the Provost</w:t>
      </w:r>
      <w:r w:rsidR="003A005B">
        <w:t xml:space="preserve"> will submit the </w:t>
      </w:r>
      <w:r>
        <w:t xml:space="preserve">paperwork for reimbursement to accounts payable when the completed program review </w:t>
      </w:r>
      <w:r w:rsidR="00EB3520">
        <w:t xml:space="preserve">report </w:t>
      </w:r>
      <w:r>
        <w:t>is received. The reviewer</w:t>
      </w:r>
      <w:r w:rsidR="003A005B">
        <w:t xml:space="preserve">s will </w:t>
      </w:r>
      <w:r>
        <w:t>be reimbursed by accounts payable</w:t>
      </w:r>
      <w:r w:rsidR="00F5659C">
        <w:t>.</w:t>
      </w:r>
    </w:p>
    <w:p w:rsidR="002467ED" w:rsidRDefault="00F5659C" w:rsidP="00340189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</w:pPr>
      <w:r>
        <w:t>As appropriate, t</w:t>
      </w:r>
      <w:r w:rsidR="00CC3C76">
        <w:t>he Educational Policies Committee</w:t>
      </w:r>
      <w:r w:rsidR="002F15F8">
        <w:t xml:space="preserve"> </w:t>
      </w:r>
      <w:r w:rsidR="00EB3520">
        <w:t xml:space="preserve">(EPC) </w:t>
      </w:r>
      <w:r w:rsidR="00FE377C">
        <w:t>Representative</w:t>
      </w:r>
      <w:r w:rsidR="002F15F8">
        <w:t xml:space="preserve"> and the Grad</w:t>
      </w:r>
      <w:r w:rsidR="00CC3C76">
        <w:t xml:space="preserve">uate Studies </w:t>
      </w:r>
      <w:r w:rsidR="007B4FE5">
        <w:t xml:space="preserve">Committee </w:t>
      </w:r>
      <w:r w:rsidR="003A005B">
        <w:t>(GSC) Representative</w:t>
      </w:r>
      <w:r w:rsidR="00EB3520">
        <w:t xml:space="preserve"> </w:t>
      </w:r>
      <w:r w:rsidR="002F15F8">
        <w:t xml:space="preserve">receive </w:t>
      </w:r>
      <w:r>
        <w:t>the program self</w:t>
      </w:r>
      <w:r w:rsidR="00EB3520">
        <w:t>-</w:t>
      </w:r>
      <w:r>
        <w:t xml:space="preserve">study and reviewers’ CV. </w:t>
      </w:r>
      <w:r w:rsidR="00CC3C76">
        <w:t>These r</w:t>
      </w:r>
      <w:r w:rsidR="004D5EA1">
        <w:t>epresentative</w:t>
      </w:r>
      <w:r w:rsidR="00CC3C76">
        <w:t>s</w:t>
      </w:r>
      <w:r w:rsidR="002F15F8">
        <w:t xml:space="preserve"> partic</w:t>
      </w:r>
      <w:r w:rsidR="004D5EA1">
        <w:t xml:space="preserve">ipate in the external </w:t>
      </w:r>
      <w:r w:rsidR="00CC3C76">
        <w:t>review</w:t>
      </w:r>
      <w:r w:rsidR="004D5EA1">
        <w:t xml:space="preserve"> </w:t>
      </w:r>
      <w:r w:rsidR="00EB3520">
        <w:t xml:space="preserve">exit </w:t>
      </w:r>
      <w:r w:rsidR="004D5EA1">
        <w:t>meeting</w:t>
      </w:r>
      <w:r w:rsidR="002F15F8">
        <w:t xml:space="preserve">. </w:t>
      </w:r>
    </w:p>
    <w:p w:rsidR="002F15F8" w:rsidRDefault="002F15F8" w:rsidP="003A005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pacing w:line="240" w:lineRule="auto"/>
        <w:ind w:left="634"/>
        <w:contextualSpacing w:val="0"/>
      </w:pPr>
      <w:r>
        <w:t xml:space="preserve">The </w:t>
      </w:r>
      <w:r w:rsidR="00DA5A60">
        <w:t>department chair or acad</w:t>
      </w:r>
      <w:r w:rsidR="003A005B">
        <w:t xml:space="preserve">emic program coordinator and </w:t>
      </w:r>
      <w:r w:rsidR="00EB3520">
        <w:t xml:space="preserve">Program Review Coordinator </w:t>
      </w:r>
      <w:r>
        <w:t>schedule interviews and meetings for the external reviewer</w:t>
      </w:r>
      <w:r w:rsidR="002467ED">
        <w:t>s</w:t>
      </w:r>
      <w:r>
        <w:t xml:space="preserve">. </w:t>
      </w:r>
      <w:r w:rsidR="003A005B">
        <w:t>The following are examples of meetings, with t</w:t>
      </w:r>
      <w:r w:rsidR="00EB3520">
        <w:t>he respo</w:t>
      </w:r>
      <w:r w:rsidR="003A005B">
        <w:t xml:space="preserve">nsible person for scheduling </w:t>
      </w:r>
      <w:r w:rsidR="00EB3520">
        <w:t xml:space="preserve">indicated in </w:t>
      </w:r>
      <w:r w:rsidR="003A005B">
        <w:t xml:space="preserve">parentheses after the meeting. </w:t>
      </w:r>
    </w:p>
    <w:p w:rsidR="002F15F8" w:rsidRDefault="002F15F8" w:rsidP="00340189">
      <w:pPr>
        <w:pStyle w:val="ListParagraph"/>
        <w:numPr>
          <w:ilvl w:val="0"/>
          <w:numId w:val="3"/>
        </w:numPr>
        <w:spacing w:line="240" w:lineRule="auto"/>
        <w:ind w:left="720"/>
      </w:pPr>
      <w:r>
        <w:lastRenderedPageBreak/>
        <w:t xml:space="preserve">Entry </w:t>
      </w:r>
      <w:r w:rsidR="002467ED">
        <w:t>meeting</w:t>
      </w:r>
      <w:r>
        <w:t xml:space="preserve"> with the </w:t>
      </w:r>
      <w:r w:rsidR="006A0E59">
        <w:t>Vice-Provost, Senior Director</w:t>
      </w:r>
      <w:r w:rsidR="002467ED">
        <w:t xml:space="preserve"> for </w:t>
      </w:r>
      <w:r w:rsidR="006A0E59">
        <w:t xml:space="preserve">Undergraduate Studies, and Assistant Vice-Provost for Graduate Studies and </w:t>
      </w:r>
      <w:r w:rsidR="002467ED">
        <w:t>Research.</w:t>
      </w:r>
      <w:r w:rsidR="00EB3520">
        <w:t xml:space="preserve">  (Program Review Coordinator)</w:t>
      </w:r>
    </w:p>
    <w:p w:rsidR="002F15F8" w:rsidRDefault="002F15F8" w:rsidP="00340189">
      <w:pPr>
        <w:pStyle w:val="ListParagraph"/>
        <w:numPr>
          <w:ilvl w:val="0"/>
          <w:numId w:val="3"/>
        </w:numPr>
        <w:spacing w:line="240" w:lineRule="auto"/>
        <w:ind w:left="720"/>
      </w:pPr>
      <w:r>
        <w:t xml:space="preserve">Entry </w:t>
      </w:r>
      <w:r w:rsidR="002467ED">
        <w:t>meeting</w:t>
      </w:r>
      <w:r>
        <w:t xml:space="preserve"> with the College Dean</w:t>
      </w:r>
      <w:r w:rsidR="002467ED">
        <w:t>.</w:t>
      </w:r>
      <w:r w:rsidR="00EB3520">
        <w:t xml:space="preserve">  (Chair)</w:t>
      </w:r>
    </w:p>
    <w:p w:rsidR="002F15F8" w:rsidRDefault="002467ED" w:rsidP="00340189">
      <w:pPr>
        <w:pStyle w:val="ListParagraph"/>
        <w:numPr>
          <w:ilvl w:val="0"/>
          <w:numId w:val="3"/>
        </w:numPr>
        <w:spacing w:line="240" w:lineRule="auto"/>
        <w:ind w:left="720"/>
      </w:pPr>
      <w:r>
        <w:t>Meeting with program review committee.</w:t>
      </w:r>
      <w:r w:rsidR="00EB3520">
        <w:t xml:space="preserve"> (Chair)</w:t>
      </w:r>
    </w:p>
    <w:p w:rsidR="00494BF9" w:rsidRDefault="00494BF9" w:rsidP="00340189">
      <w:pPr>
        <w:pStyle w:val="ListParagraph"/>
        <w:numPr>
          <w:ilvl w:val="0"/>
          <w:numId w:val="3"/>
        </w:numPr>
        <w:spacing w:line="240" w:lineRule="auto"/>
        <w:ind w:left="720"/>
      </w:pPr>
      <w:r>
        <w:t>Joint meet</w:t>
      </w:r>
      <w:r w:rsidR="002467ED">
        <w:t>ing with program review committee and</w:t>
      </w:r>
      <w:r>
        <w:t xml:space="preserve"> department chair</w:t>
      </w:r>
      <w:r w:rsidR="004D5EA1">
        <w:t xml:space="preserve"> or program coordinator</w:t>
      </w:r>
      <w:r w:rsidR="002467ED">
        <w:t>.</w:t>
      </w:r>
      <w:r w:rsidR="00085344">
        <w:t xml:space="preserve"> </w:t>
      </w:r>
      <w:r w:rsidR="00EB3520">
        <w:t>(Chair)</w:t>
      </w:r>
    </w:p>
    <w:p w:rsidR="00494BF9" w:rsidRDefault="00D12802" w:rsidP="00340189">
      <w:pPr>
        <w:pStyle w:val="ListParagraph"/>
        <w:numPr>
          <w:ilvl w:val="0"/>
          <w:numId w:val="3"/>
        </w:numPr>
        <w:spacing w:line="240" w:lineRule="auto"/>
        <w:ind w:left="720"/>
      </w:pPr>
      <w:r>
        <w:t xml:space="preserve">Joint meeting </w:t>
      </w:r>
      <w:r w:rsidR="00494BF9">
        <w:t xml:space="preserve">with </w:t>
      </w:r>
      <w:r>
        <w:t xml:space="preserve">program review committee and </w:t>
      </w:r>
      <w:r w:rsidR="004D5EA1">
        <w:t xml:space="preserve">program </w:t>
      </w:r>
      <w:r w:rsidR="00494BF9">
        <w:t>faculty</w:t>
      </w:r>
      <w:r>
        <w:t>.</w:t>
      </w:r>
      <w:r w:rsidR="00EB3520">
        <w:t xml:space="preserve"> (Chair)</w:t>
      </w:r>
    </w:p>
    <w:p w:rsidR="00610894" w:rsidRDefault="00494BF9" w:rsidP="00340189">
      <w:pPr>
        <w:pStyle w:val="ListParagraph"/>
        <w:numPr>
          <w:ilvl w:val="0"/>
          <w:numId w:val="3"/>
        </w:numPr>
        <w:spacing w:line="240" w:lineRule="auto"/>
        <w:ind w:left="720"/>
      </w:pPr>
      <w:r>
        <w:t xml:space="preserve">Joint </w:t>
      </w:r>
      <w:r w:rsidR="00D12802">
        <w:t xml:space="preserve">meeting </w:t>
      </w:r>
      <w:r>
        <w:t>with</w:t>
      </w:r>
      <w:r w:rsidR="00D12802">
        <w:t xml:space="preserve"> </w:t>
      </w:r>
      <w:r w:rsidR="00DA5A60">
        <w:t xml:space="preserve">department or academic </w:t>
      </w:r>
      <w:r w:rsidR="004D5EA1">
        <w:t>program</w:t>
      </w:r>
      <w:r>
        <w:t xml:space="preserve"> students</w:t>
      </w:r>
      <w:r w:rsidR="00D12802">
        <w:t>.</w:t>
      </w:r>
      <w:r w:rsidR="00EB3520">
        <w:t xml:space="preserve"> (Chair)</w:t>
      </w:r>
    </w:p>
    <w:p w:rsidR="00494BF9" w:rsidRDefault="004D5EA1" w:rsidP="00340189">
      <w:pPr>
        <w:pStyle w:val="ListParagraph"/>
        <w:numPr>
          <w:ilvl w:val="0"/>
          <w:numId w:val="3"/>
        </w:numPr>
        <w:spacing w:line="240" w:lineRule="auto"/>
        <w:ind w:left="720"/>
      </w:pPr>
      <w:r>
        <w:t>A</w:t>
      </w:r>
      <w:r w:rsidR="00494BF9">
        <w:t xml:space="preserve">dditional meetings </w:t>
      </w:r>
      <w:r>
        <w:t xml:space="preserve">as </w:t>
      </w:r>
      <w:r w:rsidR="00D12802">
        <w:t xml:space="preserve">requested by </w:t>
      </w:r>
      <w:r w:rsidR="00494BF9">
        <w:t>external reviewer</w:t>
      </w:r>
      <w:r w:rsidR="00D12802">
        <w:t>s.</w:t>
      </w:r>
      <w:r w:rsidR="00EB3520">
        <w:t xml:space="preserve"> </w:t>
      </w:r>
      <w:r w:rsidR="00340189">
        <w:t>*</w:t>
      </w:r>
      <w:r w:rsidR="00EB3520">
        <w:t>(Chair)</w:t>
      </w:r>
    </w:p>
    <w:p w:rsidR="00610894" w:rsidRDefault="00494BF9" w:rsidP="00340189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Exit</w:t>
      </w:r>
      <w:r w:rsidR="00085344">
        <w:t xml:space="preserve"> meeting</w:t>
      </w:r>
      <w:r w:rsidR="00610894">
        <w:t>. (Program Review Coordinator)</w:t>
      </w:r>
    </w:p>
    <w:p w:rsidR="00610894" w:rsidRDefault="00085344" w:rsidP="00825F2D">
      <w:pPr>
        <w:spacing w:after="40" w:line="240" w:lineRule="auto"/>
        <w:ind w:left="720"/>
      </w:pPr>
      <w:r>
        <w:t>The exit meeting</w:t>
      </w:r>
      <w:r w:rsidR="00610894">
        <w:t xml:space="preserve"> includes the </w:t>
      </w:r>
      <w:r>
        <w:t>Vice Provost (who facilitates</w:t>
      </w:r>
      <w:r w:rsidR="001B506E">
        <w:t xml:space="preserve"> the meeting), </w:t>
      </w:r>
      <w:r w:rsidR="00494BF9">
        <w:t>department chair</w:t>
      </w:r>
      <w:r w:rsidR="004D5EA1">
        <w:t xml:space="preserve"> or program coordinator</w:t>
      </w:r>
      <w:r w:rsidR="00EB3520">
        <w:t xml:space="preserve">, </w:t>
      </w:r>
      <w:r>
        <w:t>Assistant VP for</w:t>
      </w:r>
      <w:r w:rsidR="00EB3520">
        <w:t xml:space="preserve"> Undergraduate Studi</w:t>
      </w:r>
      <w:r>
        <w:t>es</w:t>
      </w:r>
      <w:r w:rsidR="00EB3520">
        <w:t xml:space="preserve">, </w:t>
      </w:r>
      <w:r>
        <w:t>Assistant VP of Graduate Studies</w:t>
      </w:r>
      <w:r w:rsidR="00EB3520" w:rsidRPr="00EB3520">
        <w:t xml:space="preserve"> </w:t>
      </w:r>
      <w:r>
        <w:t xml:space="preserve">(if </w:t>
      </w:r>
      <w:r w:rsidR="00EB3520">
        <w:t>review involves a graduate program)</w:t>
      </w:r>
      <w:r w:rsidR="001B506E">
        <w:t>, college d</w:t>
      </w:r>
      <w:r w:rsidR="00610894">
        <w:t xml:space="preserve">ean, interested </w:t>
      </w:r>
      <w:r w:rsidR="00AF32E5">
        <w:t>parties from the department program or academic program</w:t>
      </w:r>
      <w:r w:rsidR="001B506E">
        <w:t xml:space="preserve">, and </w:t>
      </w:r>
      <w:r w:rsidR="007B4FE5">
        <w:t>EPC Representative (for undergraduate programs) and GSC Representative (if a graduate program is involved in the review)</w:t>
      </w:r>
      <w:r w:rsidR="00EB3520" w:rsidRPr="00EB3520">
        <w:t>.</w:t>
      </w:r>
      <w:r w:rsidR="00EB3520">
        <w:t xml:space="preserve"> </w:t>
      </w:r>
      <w:r w:rsidR="00610894">
        <w:t xml:space="preserve">  </w:t>
      </w:r>
    </w:p>
    <w:p w:rsidR="00D76730" w:rsidRPr="001B506E" w:rsidRDefault="00340189" w:rsidP="00825F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370"/>
        </w:tabs>
        <w:spacing w:after="40" w:line="240" w:lineRule="auto"/>
        <w:ind w:left="1440" w:right="1267"/>
        <w:contextualSpacing w:val="0"/>
        <w:rPr>
          <w:i/>
        </w:rPr>
      </w:pPr>
      <w:r w:rsidRPr="001B506E">
        <w:rPr>
          <w:i/>
        </w:rPr>
        <w:t>*</w:t>
      </w:r>
      <w:r w:rsidRPr="001B506E">
        <w:rPr>
          <w:i/>
          <w:sz w:val="20"/>
          <w:szCs w:val="20"/>
        </w:rPr>
        <w:t>The</w:t>
      </w:r>
      <w:r w:rsidR="00610894" w:rsidRPr="001B506E">
        <w:rPr>
          <w:i/>
          <w:sz w:val="20"/>
          <w:szCs w:val="20"/>
        </w:rPr>
        <w:t xml:space="preserve"> above </w:t>
      </w:r>
      <w:r w:rsidR="00D12802" w:rsidRPr="001B506E">
        <w:rPr>
          <w:i/>
          <w:sz w:val="20"/>
          <w:szCs w:val="20"/>
        </w:rPr>
        <w:t>li</w:t>
      </w:r>
      <w:r w:rsidR="001B506E">
        <w:rPr>
          <w:i/>
          <w:sz w:val="20"/>
          <w:szCs w:val="20"/>
        </w:rPr>
        <w:t>st is meant to be comprehensive; h</w:t>
      </w:r>
      <w:r w:rsidR="00D12802" w:rsidRPr="001B506E">
        <w:rPr>
          <w:i/>
          <w:sz w:val="20"/>
          <w:szCs w:val="20"/>
        </w:rPr>
        <w:t>owever,</w:t>
      </w:r>
      <w:r w:rsidR="001B506E">
        <w:rPr>
          <w:i/>
          <w:sz w:val="20"/>
          <w:szCs w:val="20"/>
        </w:rPr>
        <w:t xml:space="preserve"> departments/</w:t>
      </w:r>
      <w:r w:rsidR="00D12802" w:rsidRPr="001B506E">
        <w:rPr>
          <w:i/>
          <w:sz w:val="20"/>
          <w:szCs w:val="20"/>
        </w:rPr>
        <w:t>program</w:t>
      </w:r>
      <w:r w:rsidR="00494BF9" w:rsidRPr="001B506E">
        <w:rPr>
          <w:i/>
          <w:sz w:val="20"/>
          <w:szCs w:val="20"/>
        </w:rPr>
        <w:t>s should check with the external review</w:t>
      </w:r>
      <w:r w:rsidR="001B506E">
        <w:rPr>
          <w:i/>
          <w:sz w:val="20"/>
          <w:szCs w:val="20"/>
        </w:rPr>
        <w:t>ers for</w:t>
      </w:r>
      <w:r w:rsidR="00D12802" w:rsidRPr="001B506E">
        <w:rPr>
          <w:i/>
          <w:sz w:val="20"/>
          <w:szCs w:val="20"/>
        </w:rPr>
        <w:t xml:space="preserve"> </w:t>
      </w:r>
      <w:r w:rsidR="00494BF9" w:rsidRPr="001B506E">
        <w:rPr>
          <w:i/>
          <w:sz w:val="20"/>
          <w:szCs w:val="20"/>
        </w:rPr>
        <w:t>preferences. For example</w:t>
      </w:r>
      <w:r w:rsidR="00D12802" w:rsidRPr="001B506E">
        <w:rPr>
          <w:i/>
          <w:sz w:val="20"/>
          <w:szCs w:val="20"/>
        </w:rPr>
        <w:t>,</w:t>
      </w:r>
      <w:r w:rsidR="00494BF9" w:rsidRPr="001B506E">
        <w:rPr>
          <w:i/>
          <w:sz w:val="20"/>
          <w:szCs w:val="20"/>
        </w:rPr>
        <w:t xml:space="preserve"> external reviewers may wish to meet with faculty as a whole, in small groups, or individually. Most external reviewers want to meet with students outside a reg</w:t>
      </w:r>
      <w:r w:rsidR="001B506E">
        <w:rPr>
          <w:i/>
          <w:sz w:val="20"/>
          <w:szCs w:val="20"/>
        </w:rPr>
        <w:t>ularly scheduled class, and/or</w:t>
      </w:r>
      <w:r w:rsidR="00494BF9" w:rsidRPr="001B506E">
        <w:rPr>
          <w:i/>
          <w:sz w:val="20"/>
          <w:szCs w:val="20"/>
        </w:rPr>
        <w:t xml:space="preserve"> may also want</w:t>
      </w:r>
      <w:r w:rsidR="00D12802" w:rsidRPr="001B506E">
        <w:rPr>
          <w:i/>
          <w:sz w:val="20"/>
          <w:szCs w:val="20"/>
        </w:rPr>
        <w:t xml:space="preserve"> to observe a class in session</w:t>
      </w:r>
      <w:r w:rsidR="00825F2D">
        <w:rPr>
          <w:i/>
          <w:sz w:val="20"/>
          <w:szCs w:val="20"/>
        </w:rPr>
        <w:t>; t</w:t>
      </w:r>
      <w:r w:rsidR="00D12802" w:rsidRPr="001B506E">
        <w:rPr>
          <w:i/>
          <w:sz w:val="20"/>
          <w:szCs w:val="20"/>
        </w:rPr>
        <w:t>hey may also w</w:t>
      </w:r>
      <w:r w:rsidR="00825F2D">
        <w:rPr>
          <w:i/>
          <w:sz w:val="20"/>
          <w:szCs w:val="20"/>
        </w:rPr>
        <w:t>ish to visit the l</w:t>
      </w:r>
      <w:r w:rsidR="00494BF9" w:rsidRPr="001B506E">
        <w:rPr>
          <w:i/>
          <w:sz w:val="20"/>
          <w:szCs w:val="20"/>
        </w:rPr>
        <w:t>ibrary, laboratories, or other campus facilities.</w:t>
      </w:r>
    </w:p>
    <w:p w:rsidR="00494BF9" w:rsidRDefault="00825F2D" w:rsidP="00340189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ind w:left="360"/>
      </w:pPr>
      <w:r>
        <w:t>At least three weeks prior to the visit, t</w:t>
      </w:r>
      <w:r w:rsidR="00D77B99">
        <w:t>he Program R</w:t>
      </w:r>
      <w:r w:rsidR="00494BF9">
        <w:t xml:space="preserve">eview </w:t>
      </w:r>
      <w:r w:rsidR="007B4FE5">
        <w:t xml:space="preserve">Coordinator </w:t>
      </w:r>
      <w:r w:rsidR="00494BF9">
        <w:t xml:space="preserve">sends </w:t>
      </w:r>
      <w:r>
        <w:t>the following to each external reviewer</w:t>
      </w:r>
      <w:r w:rsidR="00D12802">
        <w:t>:</w:t>
      </w:r>
      <w:r w:rsidR="00AF32E5">
        <w:t xml:space="preserve"> </w:t>
      </w:r>
      <w:r w:rsidR="00913145">
        <w:t>(a) Sc</w:t>
      </w:r>
      <w:r>
        <w:t xml:space="preserve">hedule of campus visit (or </w:t>
      </w:r>
      <w:r w:rsidR="00913145">
        <w:t>can be sent by the Chair); (b) Current self-study; (c) Program Review policies and procedures; (d) Gu</w:t>
      </w:r>
      <w:r>
        <w:t>idelines for external reviewers’</w:t>
      </w:r>
      <w:r w:rsidR="00913145">
        <w:t xml:space="preserve"> report; (3) any other relevant documents.  </w:t>
      </w:r>
    </w:p>
    <w:p w:rsidR="00825F2D" w:rsidRDefault="00825F2D" w:rsidP="00825F2D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ind w:left="360"/>
      </w:pPr>
      <w:r>
        <w:t xml:space="preserve">The Chair provides an assistant to escort the external reviewer(s) to and from the meetings. </w:t>
      </w:r>
    </w:p>
    <w:p w:rsidR="00D77B99" w:rsidRDefault="00D12802" w:rsidP="00340189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ind w:left="360"/>
      </w:pPr>
      <w:r>
        <w:t xml:space="preserve">During the visit, the </w:t>
      </w:r>
      <w:r w:rsidR="00AF32E5">
        <w:t xml:space="preserve">academic </w:t>
      </w:r>
      <w:r>
        <w:t>program</w:t>
      </w:r>
      <w:r w:rsidR="00C06D80">
        <w:t xml:space="preserve"> provides a</w:t>
      </w:r>
      <w:r>
        <w:t xml:space="preserve">ny documents the reviewers </w:t>
      </w:r>
      <w:r w:rsidR="00242761">
        <w:t>need to consult</w:t>
      </w:r>
      <w:r w:rsidR="00C06D80">
        <w:t>, such as syllabi, or other documents that the revi</w:t>
      </w:r>
      <w:r w:rsidR="00FE377C">
        <w:t>e</w:t>
      </w:r>
      <w:r w:rsidR="00C06D80">
        <w:t>wer</w:t>
      </w:r>
      <w:r w:rsidR="00242761">
        <w:t>s</w:t>
      </w:r>
      <w:r w:rsidR="00C06D80">
        <w:t xml:space="preserve"> r</w:t>
      </w:r>
      <w:r w:rsidR="00242761">
        <w:t>equest</w:t>
      </w:r>
      <w:r w:rsidR="00C06D80">
        <w:t xml:space="preserve"> that are relevant to the visit. Reviewers may request information on class size, grade distribution, or samples </w:t>
      </w:r>
      <w:r w:rsidR="00D77B99">
        <w:t>of student work.</w:t>
      </w:r>
    </w:p>
    <w:p w:rsidR="00D77B99" w:rsidRDefault="00D77B99" w:rsidP="00340189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ind w:left="360"/>
      </w:pPr>
      <w:r>
        <w:t xml:space="preserve">The </w:t>
      </w:r>
      <w:r w:rsidR="00A8257F">
        <w:t>Office of the Provost</w:t>
      </w:r>
      <w:r w:rsidR="00C06D80">
        <w:t xml:space="preserve"> assembles the </w:t>
      </w:r>
      <w:r>
        <w:t>paperwork for the</w:t>
      </w:r>
      <w:r w:rsidR="00C06D80">
        <w:t xml:space="preserve"> external reviewer</w:t>
      </w:r>
      <w:r>
        <w:t>s’ stipend</w:t>
      </w:r>
      <w:r w:rsidR="00C06D80">
        <w:t xml:space="preserve">. The stipend and the reimbursement for expenditures are paid upon receipt of the completed review report. </w:t>
      </w:r>
    </w:p>
    <w:p w:rsidR="008F057A" w:rsidRDefault="00DE70ED" w:rsidP="00340189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ind w:left="360"/>
      </w:pPr>
      <w:r>
        <w:t>The external reviewer</w:t>
      </w:r>
      <w:r w:rsidR="008F057A">
        <w:t xml:space="preserve"> report</w:t>
      </w:r>
      <w:r>
        <w:t xml:space="preserve"> is based off the </w:t>
      </w:r>
      <w:hyperlink r:id="rId8" w:history="1">
        <w:r w:rsidRPr="00DE70ED">
          <w:rPr>
            <w:rStyle w:val="Hyperlink"/>
          </w:rPr>
          <w:t>External</w:t>
        </w:r>
        <w:r w:rsidR="00577FD9" w:rsidRPr="00DE70ED">
          <w:rPr>
            <w:rStyle w:val="Hyperlink"/>
          </w:rPr>
          <w:t xml:space="preserve"> Review</w:t>
        </w:r>
        <w:r w:rsidRPr="00DE70ED">
          <w:rPr>
            <w:rStyle w:val="Hyperlink"/>
          </w:rPr>
          <w:t>er</w:t>
        </w:r>
        <w:r w:rsidR="00577FD9" w:rsidRPr="00DE70ED">
          <w:rPr>
            <w:rStyle w:val="Hyperlink"/>
          </w:rPr>
          <w:t xml:space="preserve"> Report</w:t>
        </w:r>
        <w:r w:rsidRPr="00DE70ED">
          <w:rPr>
            <w:rStyle w:val="Hyperlink"/>
          </w:rPr>
          <w:t xml:space="preserve"> Template</w:t>
        </w:r>
      </w:hyperlink>
      <w:r w:rsidR="00E34A9D">
        <w:t xml:space="preserve">. </w:t>
      </w:r>
      <w:r>
        <w:t>This</w:t>
      </w:r>
      <w:r w:rsidR="00E34A9D">
        <w:t xml:space="preserve"> can</w:t>
      </w:r>
      <w:r>
        <w:t xml:space="preserve"> also</w:t>
      </w:r>
      <w:r w:rsidR="00E34A9D">
        <w:t xml:space="preserve"> be found on the </w:t>
      </w:r>
      <w:hyperlink r:id="rId9" w:history="1">
        <w:r w:rsidR="00E34A9D" w:rsidRPr="0063038E">
          <w:rPr>
            <w:rStyle w:val="Hyperlink"/>
          </w:rPr>
          <w:t>Program Review Resource webpage</w:t>
        </w:r>
      </w:hyperlink>
      <w:r w:rsidR="00E34A9D">
        <w:t>.</w:t>
      </w:r>
    </w:p>
    <w:p w:rsidR="00C06D80" w:rsidRDefault="00C06D80" w:rsidP="00340189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ind w:left="360"/>
      </w:pPr>
      <w:r>
        <w:t>After the receipt of the external review</w:t>
      </w:r>
      <w:r w:rsidR="00560405">
        <w:t>er</w:t>
      </w:r>
      <w:r w:rsidR="00D77B99">
        <w:t>s’</w:t>
      </w:r>
      <w:r>
        <w:t xml:space="preserve"> report, a draft MOU is created and presented to the </w:t>
      </w:r>
      <w:r w:rsidR="00D77B99">
        <w:t xml:space="preserve">program </w:t>
      </w:r>
      <w:r>
        <w:t>for comment</w:t>
      </w:r>
      <w:r w:rsidR="00D77B99">
        <w:t xml:space="preserve"> and revision. A final MOU results from</w:t>
      </w:r>
      <w:r>
        <w:t xml:space="preserve"> a </w:t>
      </w:r>
      <w:r w:rsidR="00D77B99">
        <w:t xml:space="preserve">final </w:t>
      </w:r>
      <w:r>
        <w:t xml:space="preserve">meeting with the </w:t>
      </w:r>
      <w:r w:rsidR="00AF32E5">
        <w:t>Vice-Provost</w:t>
      </w:r>
      <w:r>
        <w:t xml:space="preserve">, </w:t>
      </w:r>
      <w:r w:rsidR="00AF32E5">
        <w:t>the AVP of Graduate Studies and</w:t>
      </w:r>
      <w:r w:rsidR="00560405">
        <w:t xml:space="preserve"> Research</w:t>
      </w:r>
      <w:r w:rsidR="00AF32E5">
        <w:t xml:space="preserve"> (</w:t>
      </w:r>
      <w:r w:rsidR="00560405">
        <w:t>as appropriate</w:t>
      </w:r>
      <w:r w:rsidR="00AF32E5">
        <w:t>)</w:t>
      </w:r>
      <w:r w:rsidR="00560405">
        <w:t xml:space="preserve">, </w:t>
      </w:r>
      <w:r>
        <w:t xml:space="preserve">the Dean, </w:t>
      </w:r>
      <w:r w:rsidR="00AF32E5">
        <w:t xml:space="preserve">the </w:t>
      </w:r>
      <w:r w:rsidR="00FC7473">
        <w:t xml:space="preserve">Associate Dean, </w:t>
      </w:r>
      <w:r w:rsidR="00AF32E5">
        <w:t xml:space="preserve">the </w:t>
      </w:r>
      <w:r>
        <w:t>Chair</w:t>
      </w:r>
      <w:r w:rsidR="00D77B99">
        <w:t xml:space="preserve"> or Coordinator, </w:t>
      </w:r>
      <w:r w:rsidR="00AF32E5">
        <w:t xml:space="preserve">the </w:t>
      </w:r>
      <w:r w:rsidR="00D77B99">
        <w:t>EPC or GSC representatives,</w:t>
      </w:r>
      <w:r>
        <w:t xml:space="preserve"> interested self</w:t>
      </w:r>
      <w:r w:rsidR="00FC7473">
        <w:t>-</w:t>
      </w:r>
      <w:r>
        <w:t>study comm</w:t>
      </w:r>
      <w:r w:rsidR="00D77B99">
        <w:t>ittee members,</w:t>
      </w:r>
      <w:r w:rsidR="00560405">
        <w:t xml:space="preserve"> </w:t>
      </w:r>
      <w:r w:rsidR="00AF32E5">
        <w:t xml:space="preserve">and </w:t>
      </w:r>
      <w:r w:rsidR="00560405">
        <w:t>other relevant</w:t>
      </w:r>
      <w:r w:rsidR="00D77B99">
        <w:t xml:space="preserve"> faculty, staff and</w:t>
      </w:r>
      <w:r>
        <w:t xml:space="preserve"> students. </w:t>
      </w:r>
      <w:r w:rsidR="00AF32E5">
        <w:t xml:space="preserve">  The Program Review Coordinator coordinates and attends this meeting also.  </w:t>
      </w:r>
    </w:p>
    <w:p w:rsidR="009C5210" w:rsidRDefault="009C5210" w:rsidP="00825F2D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contextualSpacing w:val="0"/>
      </w:pPr>
      <w:r>
        <w:t>Contact information:</w:t>
      </w:r>
    </w:p>
    <w:p w:rsidR="005E5694" w:rsidRDefault="005E5694" w:rsidP="00340189">
      <w:pPr>
        <w:pStyle w:val="ListParagraph"/>
        <w:numPr>
          <w:ilvl w:val="1"/>
          <w:numId w:val="11"/>
        </w:numPr>
        <w:spacing w:after="0" w:line="240" w:lineRule="auto"/>
        <w:ind w:left="720"/>
      </w:pPr>
      <w:r>
        <w:t xml:space="preserve">For the academic program or department, contact the program </w:t>
      </w:r>
      <w:r w:rsidR="00340189">
        <w:t>coordina</w:t>
      </w:r>
      <w:r w:rsidR="00AF32E5">
        <w:t>tor</w:t>
      </w:r>
      <w:r w:rsidR="00825F2D">
        <w:t xml:space="preserve">, </w:t>
      </w:r>
      <w:r w:rsidR="009C5210">
        <w:t>chair</w:t>
      </w:r>
      <w:r w:rsidR="00825F2D">
        <w:t>,</w:t>
      </w:r>
      <w:r w:rsidR="009C5210">
        <w:t xml:space="preserve"> </w:t>
      </w:r>
      <w:r w:rsidR="00AF32E5">
        <w:t>or their</w:t>
      </w:r>
      <w:r w:rsidR="009C5210">
        <w:t xml:space="preserve"> program </w:t>
      </w:r>
      <w:r>
        <w:t>administrative services coordinator (ASC), unless another faculty or staff member is designated.</w:t>
      </w:r>
    </w:p>
    <w:p w:rsidR="00825F2D" w:rsidRPr="00825F2D" w:rsidRDefault="00825F2D" w:rsidP="00825F2D">
      <w:pPr>
        <w:pStyle w:val="ListParagraph"/>
        <w:numPr>
          <w:ilvl w:val="0"/>
          <w:numId w:val="13"/>
        </w:numPr>
        <w:spacing w:after="0" w:line="240" w:lineRule="auto"/>
        <w:rPr>
          <w:vanish/>
        </w:rPr>
      </w:pPr>
    </w:p>
    <w:p w:rsidR="00C06D80" w:rsidRDefault="00D86A48" w:rsidP="00825F2D">
      <w:pPr>
        <w:pStyle w:val="ListParagraph"/>
        <w:numPr>
          <w:ilvl w:val="0"/>
          <w:numId w:val="13"/>
        </w:numPr>
        <w:spacing w:after="0" w:line="240" w:lineRule="auto"/>
      </w:pPr>
      <w:r>
        <w:t>If you have further</w:t>
      </w:r>
      <w:r w:rsidR="00C06D80">
        <w:t xml:space="preserve"> questions</w:t>
      </w:r>
      <w:r w:rsidR="00340189">
        <w:t xml:space="preserve"> on program review</w:t>
      </w:r>
      <w:r w:rsidR="00C06D80">
        <w:t>, p</w:t>
      </w:r>
      <w:r w:rsidR="00D77B99">
        <w:t xml:space="preserve">lease contact </w:t>
      </w:r>
      <w:r w:rsidR="00825F2D">
        <w:t>Bonnie Paller</w:t>
      </w:r>
      <w:r w:rsidR="00420400">
        <w:t xml:space="preserve"> at </w:t>
      </w:r>
      <w:r w:rsidR="00913145" w:rsidRPr="00913145">
        <w:t>(818) 677-</w:t>
      </w:r>
      <w:r w:rsidR="00420400">
        <w:t>6717</w:t>
      </w:r>
      <w:r w:rsidR="00913145" w:rsidRPr="00913145">
        <w:t xml:space="preserve"> or </w:t>
      </w:r>
      <w:hyperlink r:id="rId10" w:history="1">
        <w:r w:rsidR="00825F2D" w:rsidRPr="00D95CFC">
          <w:rPr>
            <w:rStyle w:val="Hyperlink"/>
          </w:rPr>
          <w:t>bonnie.paller@csun.edu</w:t>
        </w:r>
      </w:hyperlink>
      <w:r w:rsidR="00825F2D">
        <w:t>,</w:t>
      </w:r>
      <w:r w:rsidR="00913145">
        <w:t xml:space="preserve"> or </w:t>
      </w:r>
      <w:r w:rsidR="00420400">
        <w:t>Jack Solomon</w:t>
      </w:r>
      <w:r w:rsidR="00D77B99">
        <w:t xml:space="preserve"> at (818) 677-</w:t>
      </w:r>
      <w:r w:rsidR="00420400">
        <w:t>6712</w:t>
      </w:r>
      <w:r w:rsidR="00825F2D">
        <w:t xml:space="preserve"> or</w:t>
      </w:r>
      <w:r w:rsidR="00420400">
        <w:t xml:space="preserve"> </w:t>
      </w:r>
      <w:hyperlink r:id="rId11" w:history="1">
        <w:r w:rsidR="00420400" w:rsidRPr="00F80842">
          <w:rPr>
            <w:rStyle w:val="Hyperlink"/>
          </w:rPr>
          <w:t>james.solomon@csun.edu</w:t>
        </w:r>
      </w:hyperlink>
      <w:r w:rsidR="00420400">
        <w:t xml:space="preserve">. </w:t>
      </w:r>
    </w:p>
    <w:sectPr w:rsidR="00C06D80" w:rsidSect="008852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3C" w:rsidRDefault="0005053C" w:rsidP="00B979A5">
      <w:pPr>
        <w:spacing w:after="0" w:line="240" w:lineRule="auto"/>
      </w:pPr>
      <w:r>
        <w:separator/>
      </w:r>
    </w:p>
  </w:endnote>
  <w:endnote w:type="continuationSeparator" w:id="0">
    <w:p w:rsidR="0005053C" w:rsidRDefault="0005053C" w:rsidP="00B9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43" w:rsidRDefault="00764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95" w:rsidRDefault="00764D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eptember</w:t>
    </w:r>
    <w:r w:rsidR="00085344">
      <w:rPr>
        <w:rFonts w:asciiTheme="majorHAnsi" w:hAnsiTheme="majorHAnsi"/>
      </w:rPr>
      <w:t>, 2018</w:t>
    </w:r>
  </w:p>
  <w:p w:rsidR="00452C95" w:rsidRDefault="00452C9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onnie Palle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4D43" w:rsidRPr="00764D43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452C95" w:rsidRDefault="00452C9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43" w:rsidRDefault="00764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3C" w:rsidRDefault="0005053C" w:rsidP="00B979A5">
      <w:pPr>
        <w:spacing w:after="0" w:line="240" w:lineRule="auto"/>
      </w:pPr>
      <w:r>
        <w:separator/>
      </w:r>
    </w:p>
  </w:footnote>
  <w:footnote w:type="continuationSeparator" w:id="0">
    <w:p w:rsidR="0005053C" w:rsidRDefault="0005053C" w:rsidP="00B9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43" w:rsidRDefault="00764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43" w:rsidRDefault="00764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43" w:rsidRDefault="00764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8E8"/>
    <w:multiLevelType w:val="hybridMultilevel"/>
    <w:tmpl w:val="43965C6C"/>
    <w:lvl w:ilvl="0" w:tplc="0CBE25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AE86F9E"/>
    <w:multiLevelType w:val="hybridMultilevel"/>
    <w:tmpl w:val="4A2AB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A70FC"/>
    <w:multiLevelType w:val="hybridMultilevel"/>
    <w:tmpl w:val="8B8E43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0B552D"/>
    <w:multiLevelType w:val="hybridMultilevel"/>
    <w:tmpl w:val="E8D84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093A"/>
    <w:multiLevelType w:val="hybridMultilevel"/>
    <w:tmpl w:val="6A026E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AA32D6"/>
    <w:multiLevelType w:val="hybridMultilevel"/>
    <w:tmpl w:val="00841328"/>
    <w:lvl w:ilvl="0" w:tplc="0CBE25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543A37"/>
    <w:multiLevelType w:val="hybridMultilevel"/>
    <w:tmpl w:val="3692FB7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AE721BA"/>
    <w:multiLevelType w:val="hybridMultilevel"/>
    <w:tmpl w:val="4880E1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ED2B3F"/>
    <w:multiLevelType w:val="hybridMultilevel"/>
    <w:tmpl w:val="246CB8D4"/>
    <w:lvl w:ilvl="0" w:tplc="1A3A6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67537"/>
    <w:multiLevelType w:val="hybridMultilevel"/>
    <w:tmpl w:val="2ED05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585AAD"/>
    <w:multiLevelType w:val="hybridMultilevel"/>
    <w:tmpl w:val="D87C9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3170FE"/>
    <w:multiLevelType w:val="hybridMultilevel"/>
    <w:tmpl w:val="7C122194"/>
    <w:lvl w:ilvl="0" w:tplc="8F72AB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6D7370"/>
    <w:multiLevelType w:val="hybridMultilevel"/>
    <w:tmpl w:val="F7D0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BD"/>
    <w:rsid w:val="0005053C"/>
    <w:rsid w:val="00085344"/>
    <w:rsid w:val="000A662C"/>
    <w:rsid w:val="001B506E"/>
    <w:rsid w:val="00242761"/>
    <w:rsid w:val="002467ED"/>
    <w:rsid w:val="002766D0"/>
    <w:rsid w:val="002F15F8"/>
    <w:rsid w:val="00340189"/>
    <w:rsid w:val="003909BD"/>
    <w:rsid w:val="003A005B"/>
    <w:rsid w:val="00420400"/>
    <w:rsid w:val="00452C95"/>
    <w:rsid w:val="00494BF9"/>
    <w:rsid w:val="004B7C38"/>
    <w:rsid w:val="004D561D"/>
    <w:rsid w:val="004D5EA1"/>
    <w:rsid w:val="004F2451"/>
    <w:rsid w:val="005423D8"/>
    <w:rsid w:val="00551D3B"/>
    <w:rsid w:val="00560405"/>
    <w:rsid w:val="00577FD9"/>
    <w:rsid w:val="005D3045"/>
    <w:rsid w:val="005E5694"/>
    <w:rsid w:val="005F2541"/>
    <w:rsid w:val="00610894"/>
    <w:rsid w:val="0063038E"/>
    <w:rsid w:val="00635881"/>
    <w:rsid w:val="006A0E59"/>
    <w:rsid w:val="006D3814"/>
    <w:rsid w:val="006E2CC2"/>
    <w:rsid w:val="00764D43"/>
    <w:rsid w:val="007B4FE5"/>
    <w:rsid w:val="007C2ECE"/>
    <w:rsid w:val="00825F2D"/>
    <w:rsid w:val="0088527B"/>
    <w:rsid w:val="008F057A"/>
    <w:rsid w:val="008F1EE3"/>
    <w:rsid w:val="00913145"/>
    <w:rsid w:val="00915622"/>
    <w:rsid w:val="009178E3"/>
    <w:rsid w:val="009C5210"/>
    <w:rsid w:val="009C65E2"/>
    <w:rsid w:val="00A046EB"/>
    <w:rsid w:val="00A4194E"/>
    <w:rsid w:val="00A53E7C"/>
    <w:rsid w:val="00A8257F"/>
    <w:rsid w:val="00AF32E5"/>
    <w:rsid w:val="00B523FA"/>
    <w:rsid w:val="00B621A7"/>
    <w:rsid w:val="00B80DA5"/>
    <w:rsid w:val="00B90DC5"/>
    <w:rsid w:val="00B979A5"/>
    <w:rsid w:val="00C06D80"/>
    <w:rsid w:val="00CC3C76"/>
    <w:rsid w:val="00D12802"/>
    <w:rsid w:val="00D76730"/>
    <w:rsid w:val="00D77B99"/>
    <w:rsid w:val="00D86A48"/>
    <w:rsid w:val="00DA5A60"/>
    <w:rsid w:val="00DD2906"/>
    <w:rsid w:val="00DE70ED"/>
    <w:rsid w:val="00E07C0E"/>
    <w:rsid w:val="00E34A9D"/>
    <w:rsid w:val="00EB3520"/>
    <w:rsid w:val="00F005A1"/>
    <w:rsid w:val="00F059A8"/>
    <w:rsid w:val="00F5659C"/>
    <w:rsid w:val="00F56B78"/>
    <w:rsid w:val="00FC4A05"/>
    <w:rsid w:val="00FC7473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EAA7E"/>
  <w15:docId w15:val="{DB181707-042D-434C-94E0-0ECD8B4B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D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A5"/>
  </w:style>
  <w:style w:type="paragraph" w:styleId="Footer">
    <w:name w:val="footer"/>
    <w:basedOn w:val="Normal"/>
    <w:link w:val="FooterChar"/>
    <w:uiPriority w:val="99"/>
    <w:unhideWhenUsed/>
    <w:rsid w:val="00B9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A5"/>
  </w:style>
  <w:style w:type="paragraph" w:styleId="BalloonText">
    <w:name w:val="Balloon Text"/>
    <w:basedOn w:val="Normal"/>
    <w:link w:val="BalloonTextChar"/>
    <w:uiPriority w:val="99"/>
    <w:semiHidden/>
    <w:unhideWhenUsed/>
    <w:rsid w:val="00B9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5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6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03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External%20Reviewers%20Reports/External%20Reviewer%20Report%20Template_1-2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.solomon@csu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onnie.paller@csun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un.edu/assessment-and-program-review/program-review/guides-resour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8604-124C-4643-BE62-A96B360E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Northridge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ay</dc:creator>
  <cp:lastModifiedBy>Paller, Bonnie T</cp:lastModifiedBy>
  <cp:revision>6</cp:revision>
  <cp:lastPrinted>2018-03-08T18:07:00Z</cp:lastPrinted>
  <dcterms:created xsi:type="dcterms:W3CDTF">2018-03-08T22:52:00Z</dcterms:created>
  <dcterms:modified xsi:type="dcterms:W3CDTF">2018-09-20T22:44:00Z</dcterms:modified>
</cp:coreProperties>
</file>